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27D186E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20</w:t>
      </w:r>
      <w:r w:rsidR="0091040E">
        <w:rPr>
          <w:rFonts w:ascii="宋体" w:hAnsi="宋体" w:cs="Times New Roman"/>
          <w:sz w:val="24"/>
          <w:szCs w:val="24"/>
        </w:rPr>
        <w:t>2</w:t>
      </w:r>
      <w:r w:rsidR="00C660E6">
        <w:rPr>
          <w:rFonts w:ascii="宋体" w:hAnsi="宋体" w:cs="Times New Roman"/>
          <w:sz w:val="24"/>
          <w:szCs w:val="24"/>
        </w:rPr>
        <w:t>4</w:t>
      </w:r>
      <w:r w:rsidRPr="00186984">
        <w:rPr>
          <w:rFonts w:ascii="宋体" w:hAnsi="宋体" w:cs="Times New Roman"/>
          <w:sz w:val="24"/>
          <w:szCs w:val="24"/>
        </w:rPr>
        <w:t>年</w:t>
      </w:r>
      <w:r w:rsidR="00EF3FBC">
        <w:rPr>
          <w:rFonts w:ascii="宋体" w:hAnsi="宋体" w:cs="Times New Roman"/>
          <w:sz w:val="24"/>
          <w:szCs w:val="24"/>
        </w:rPr>
        <w:t>10</w:t>
      </w:r>
      <w:r w:rsidR="00F87C26">
        <w:rPr>
          <w:rFonts w:ascii="宋体" w:hAnsi="宋体" w:cs="Times New Roman" w:hint="eastAsia"/>
          <w:sz w:val="24"/>
          <w:szCs w:val="24"/>
        </w:rPr>
        <w:t>月</w:t>
      </w:r>
      <w:r w:rsidR="0063730B">
        <w:rPr>
          <w:rFonts w:ascii="宋体" w:hAnsi="宋体" w:cs="Times New Roman"/>
          <w:sz w:val="24"/>
          <w:szCs w:val="24"/>
        </w:rPr>
        <w:t>30</w:t>
      </w:r>
      <w:r w:rsidR="00610B5B" w:rsidRPr="00610B5B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2C311F17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7C53C5">
        <w:rPr>
          <w:rFonts w:ascii="宋体" w:hAnsi="宋体" w:cs="Times New Roman" w:hint="eastAsia"/>
          <w:sz w:val="24"/>
          <w:szCs w:val="24"/>
        </w:rPr>
        <w:t>线上交流</w:t>
      </w:r>
    </w:p>
    <w:p w14:paraId="663CE63B" w14:textId="77777777" w:rsidR="00186984" w:rsidRPr="00186984" w:rsidRDefault="00186984" w:rsidP="00186984">
      <w:pPr>
        <w:spacing w:line="360" w:lineRule="auto"/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</w:p>
    <w:p w14:paraId="2999943B" w14:textId="75F66EAC" w:rsidR="00134B8B" w:rsidRPr="00134B8B" w:rsidRDefault="00252D0A" w:rsidP="00134B8B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252D0A">
        <w:rPr>
          <w:rFonts w:ascii="宋体" w:hAnsi="宋体" w:cs="Times New Roman" w:hint="eastAsia"/>
          <w:sz w:val="24"/>
          <w:szCs w:val="24"/>
        </w:rPr>
        <w:t>浙商证券、民生证券、中信建投证券、兴业证券、中信证券、高毅资产、信达澳亚基金、</w:t>
      </w:r>
      <w:r w:rsidR="00BE2768" w:rsidRPr="00252D0A">
        <w:rPr>
          <w:rFonts w:ascii="宋体" w:hAnsi="宋体" w:cs="Times New Roman" w:hint="eastAsia"/>
          <w:sz w:val="24"/>
          <w:szCs w:val="24"/>
        </w:rPr>
        <w:t>信达证券、</w:t>
      </w:r>
      <w:r w:rsidRPr="00252D0A">
        <w:rPr>
          <w:rFonts w:ascii="宋体" w:hAnsi="宋体" w:cs="Times New Roman" w:hint="eastAsia"/>
          <w:sz w:val="24"/>
          <w:szCs w:val="24"/>
        </w:rPr>
        <w:t>申万</w:t>
      </w:r>
      <w:r>
        <w:rPr>
          <w:rFonts w:ascii="宋体" w:hAnsi="宋体" w:cs="Times New Roman" w:hint="eastAsia"/>
          <w:sz w:val="24"/>
          <w:szCs w:val="24"/>
        </w:rPr>
        <w:t>宏源</w:t>
      </w:r>
      <w:r w:rsidRPr="00252D0A">
        <w:rPr>
          <w:rFonts w:ascii="宋体" w:hAnsi="宋体" w:cs="Times New Roman" w:hint="eastAsia"/>
          <w:sz w:val="24"/>
          <w:szCs w:val="24"/>
        </w:rPr>
        <w:t>、申万菱信基金、财通证券、东方证券、东吴证券、观合资产、光大证券、国联基金、国盛证券、国投证券、国信证券、海通证券、北京泾谷私募基金、北京信复创、博远基金、华创证券、华泰证券、华西证券、金鹰基金、开源证券、湖南源乘私募基金、理成资产</w:t>
      </w:r>
      <w:r w:rsidR="00D81771">
        <w:rPr>
          <w:rFonts w:ascii="宋体" w:hAnsi="宋体" w:cs="Times New Roman" w:hint="eastAsia"/>
          <w:sz w:val="24"/>
          <w:szCs w:val="24"/>
        </w:rPr>
        <w:t>、</w:t>
      </w:r>
      <w:r w:rsidRPr="00252D0A">
        <w:rPr>
          <w:rFonts w:ascii="宋体" w:hAnsi="宋体" w:cs="Times New Roman" w:hint="eastAsia"/>
          <w:sz w:val="24"/>
          <w:szCs w:val="24"/>
        </w:rPr>
        <w:t>六禾投资、南方基金、三希（北京）资产、上海财通资产、上海峰岚资产、上海贵源投资、上海劲邦股权投资、上海景领投资、上海新伯霖私募基金、上海颐阳资产、上海于翼资产、深圳市正德泰投资、天虫资本、西部</w:t>
      </w:r>
      <w:r>
        <w:rPr>
          <w:rFonts w:ascii="宋体" w:hAnsi="宋体" w:cs="Times New Roman" w:hint="eastAsia"/>
          <w:sz w:val="24"/>
          <w:szCs w:val="24"/>
        </w:rPr>
        <w:t>证券</w:t>
      </w:r>
      <w:r w:rsidRPr="00252D0A">
        <w:rPr>
          <w:rFonts w:ascii="宋体" w:hAnsi="宋体" w:cs="Times New Roman" w:hint="eastAsia"/>
          <w:sz w:val="24"/>
          <w:szCs w:val="24"/>
        </w:rPr>
        <w:t>、西南证券、禧弘基金、新华资管、银河证券、长信基金、正心谷投资、中国人保资产、中融鼎（深圳）投资、中融汇信投资、中信资管、中银资产、中邮证券、珠海尚石投资</w:t>
      </w:r>
      <w:r w:rsidR="00DE74AD">
        <w:rPr>
          <w:rFonts w:ascii="宋体" w:hAnsi="宋体" w:cs="Times New Roman" w:hint="eastAsia"/>
          <w:sz w:val="24"/>
          <w:szCs w:val="24"/>
        </w:rPr>
        <w:t>、中欧基金</w:t>
      </w:r>
    </w:p>
    <w:p w14:paraId="023BB6D1" w14:textId="77777777" w:rsidR="00186984" w:rsidRPr="00186984" w:rsidRDefault="00186984" w:rsidP="00186984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6D4D6C30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  <w:r w:rsidR="0063730B">
        <w:rPr>
          <w:rFonts w:ascii="宋体" w:hAnsi="宋体" w:cs="Times New Roman" w:hint="eastAsia"/>
          <w:sz w:val="24"/>
          <w:szCs w:val="24"/>
        </w:rPr>
        <w:t>；</w:t>
      </w:r>
    </w:p>
    <w:p w14:paraId="4E3C5CB5" w14:textId="2DEF938E" w:rsidR="0063730B" w:rsidRDefault="0063730B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63730B">
        <w:rPr>
          <w:rFonts w:ascii="宋体" w:hAnsi="宋体" w:cs="Times New Roman" w:hint="eastAsia"/>
          <w:sz w:val="24"/>
          <w:szCs w:val="24"/>
        </w:rPr>
        <w:t>董事、副总经理、财务总监顾玮彧；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702926EF" w14:textId="13CBEE39" w:rsidR="00EF3FBC" w:rsidRPr="00D562F9" w:rsidRDefault="00EF3FBC" w:rsidP="00EF3FBC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81771" w:rsidRPr="00D81771">
        <w:rPr>
          <w:rFonts w:ascii="宋体" w:hAnsi="宋体" w:cs="宋体" w:hint="eastAsia"/>
          <w:b/>
          <w:bCs/>
          <w:kern w:val="0"/>
          <w:sz w:val="24"/>
          <w:szCs w:val="24"/>
        </w:rPr>
        <w:t>十月份阿拉丁落地了很多海外投资工作，怎么看待后续海外的进展以及每年兑现情况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E58F194" w14:textId="77777777" w:rsidR="00D81771" w:rsidRPr="00D81771" w:rsidRDefault="00EF3FBC" w:rsidP="00D81771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t xml:space="preserve">海外投资方面，为开展德国市场，扩大业务规模，阿拉丁爱尔兰拟以28,500欧元收购股东UNA Management GmbH持有的UNA 589. Equity Management 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lastRenderedPageBreak/>
        <w:t>GmbH100.00%股权，本次交易完成后，有利于公司在德国市场开展业务。此外，为拓展德国及欧洲市场，扩大业务规模，确定稳定长期的经销商关系，公司拟使用自有资金以888,900.00欧元对neoLab Migge GmbH进行增资，neoLab Migge GmbH将作为阿拉丁的经销商在德国及欧洲销售阿拉丁产品。</w:t>
      </w:r>
    </w:p>
    <w:p w14:paraId="75C7955C" w14:textId="65389F9E" w:rsidR="00EF3FBC" w:rsidRDefault="00D81771" w:rsidP="00D81771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81771">
        <w:rPr>
          <w:rFonts w:ascii="宋体" w:hAnsi="宋体" w:cs="Times New Roman" w:hint="eastAsia"/>
          <w:kern w:val="0"/>
          <w:sz w:val="24"/>
          <w:szCs w:val="24"/>
        </w:rPr>
        <w:t>公司继续向海外市场备货。海外网站放开后，陆续开始产生订单。随着海外仓储的不断完善，后续销售速度会不断增快</w:t>
      </w:r>
      <w:r w:rsidR="00EF3FBC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288C1603" w14:textId="7BA1D758" w:rsidR="00EF3FBC" w:rsidRPr="00D562F9" w:rsidRDefault="00EF3FBC" w:rsidP="00EF3FBC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81771" w:rsidRPr="00D81771">
        <w:rPr>
          <w:rFonts w:ascii="宋体" w:hAnsi="宋体" w:cs="宋体" w:hint="eastAsia"/>
          <w:b/>
          <w:bCs/>
          <w:kern w:val="0"/>
          <w:sz w:val="24"/>
          <w:szCs w:val="24"/>
        </w:rPr>
        <w:t>请教一下公司是否还有新的收并购计划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870F5A6" w14:textId="4CB0AE2D" w:rsidR="00F865AF" w:rsidRDefault="00EF3FBC" w:rsidP="000C479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t>外延式增长和内涵式增长都是公司业务增长的主要形式。关于并购重组，目前政策宽松，IPO收紧后，很多项目也希望通过被并购的方式退出。公司会积极调研，希望通过外延式增长和内涵式增长共同驱动公司发展</w:t>
      </w:r>
      <w:r w:rsidR="00F865AF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683E306C" w14:textId="77777777" w:rsidR="00493323" w:rsidRPr="00F865AF" w:rsidRDefault="00493323" w:rsidP="00493323">
      <w:pPr>
        <w:widowControl/>
        <w:spacing w:line="360" w:lineRule="auto"/>
        <w:outlineLvl w:val="0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D81771">
        <w:rPr>
          <w:rFonts w:ascii="宋体" w:hAnsi="宋体" w:cs="宋体" w:hint="eastAsia"/>
          <w:b/>
          <w:bCs/>
          <w:kern w:val="0"/>
          <w:sz w:val="24"/>
          <w:szCs w:val="24"/>
        </w:rPr>
        <w:t>三季度毛利率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的变化情况？</w:t>
      </w:r>
    </w:p>
    <w:p w14:paraId="3116CD83" w14:textId="3EC19313" w:rsidR="00493323" w:rsidRPr="00493323" w:rsidRDefault="00493323" w:rsidP="000C479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63730B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D81771">
        <w:rPr>
          <w:rFonts w:ascii="宋体" w:hAnsi="宋体" w:cs="Times New Roman" w:hint="eastAsia"/>
          <w:kern w:val="0"/>
          <w:sz w:val="24"/>
          <w:szCs w:val="24"/>
        </w:rPr>
        <w:t>公司毛利率的波动在正常范围内</w:t>
      </w:r>
      <w:r>
        <w:rPr>
          <w:rFonts w:ascii="宋体" w:hAnsi="宋体" w:cs="Times New Roman" w:hint="eastAsia"/>
          <w:kern w:val="0"/>
          <w:sz w:val="24"/>
          <w:szCs w:val="24"/>
        </w:rPr>
        <w:t>，</w:t>
      </w:r>
      <w:r w:rsidRPr="00493323">
        <w:rPr>
          <w:rFonts w:ascii="宋体" w:hAnsi="宋体" w:cs="Times New Roman" w:hint="eastAsia"/>
          <w:kern w:val="0"/>
          <w:sz w:val="24"/>
          <w:szCs w:val="24"/>
        </w:rPr>
        <w:t>毛利率整体稳定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2D8E5C6" w14:textId="616D627D" w:rsidR="00EF3FBC" w:rsidRPr="00D562F9" w:rsidRDefault="00EF3FBC" w:rsidP="00EF3FBC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81771">
        <w:rPr>
          <w:rFonts w:ascii="宋体" w:hAnsi="宋体" w:cs="宋体" w:hint="eastAsia"/>
          <w:b/>
          <w:bCs/>
          <w:kern w:val="0"/>
          <w:sz w:val="24"/>
          <w:szCs w:val="24"/>
        </w:rPr>
        <w:t>目前行业供给和客户需求处于</w:t>
      </w:r>
      <w:r w:rsidR="00D81771" w:rsidRPr="00D81771">
        <w:rPr>
          <w:rFonts w:ascii="宋体" w:hAnsi="宋体" w:cs="宋体" w:hint="eastAsia"/>
          <w:b/>
          <w:bCs/>
          <w:kern w:val="0"/>
          <w:sz w:val="24"/>
          <w:szCs w:val="24"/>
        </w:rPr>
        <w:t>什么</w:t>
      </w:r>
      <w:r w:rsidR="00D81771">
        <w:rPr>
          <w:rFonts w:ascii="宋体" w:hAnsi="宋体" w:cs="宋体" w:hint="eastAsia"/>
          <w:b/>
          <w:bCs/>
          <w:kern w:val="0"/>
          <w:sz w:val="24"/>
          <w:szCs w:val="24"/>
        </w:rPr>
        <w:t>状态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5F3A9F5" w14:textId="0F3270DE" w:rsidR="00EF3FBC" w:rsidRDefault="00EF3FBC" w:rsidP="00EF3FBC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t>随着高校恢复正常教学科研活动，高校客户恢复速度比较快，占比有所提升。而且，最近几年，高校扩招，研究生人数增多，高校的需求也在增加。经济不景气的时候，企业反而可能为了寻找出路，提高研发投入。总体来说，科研服务行业的发展长期可期，未来仍能保持较高的增长速度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5927B546" w14:textId="6B312DE5" w:rsidR="0063730B" w:rsidRPr="00F865AF" w:rsidRDefault="0063730B" w:rsidP="0063730B">
      <w:pPr>
        <w:widowControl/>
        <w:spacing w:line="360" w:lineRule="auto"/>
        <w:outlineLvl w:val="0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81771" w:rsidRPr="00D81771">
        <w:rPr>
          <w:rFonts w:ascii="宋体" w:hAnsi="宋体" w:cs="宋体" w:hint="eastAsia"/>
          <w:b/>
          <w:bCs/>
          <w:kern w:val="0"/>
          <w:sz w:val="24"/>
          <w:szCs w:val="24"/>
        </w:rPr>
        <w:t>介绍一下三季度的减值情况，</w:t>
      </w:r>
      <w:r w:rsidR="00493323">
        <w:rPr>
          <w:rFonts w:ascii="宋体" w:hAnsi="宋体" w:cs="宋体" w:hint="eastAsia"/>
          <w:b/>
          <w:bCs/>
          <w:kern w:val="0"/>
          <w:sz w:val="24"/>
          <w:szCs w:val="24"/>
        </w:rPr>
        <w:t>以及</w:t>
      </w:r>
      <w:r w:rsidR="00D81771" w:rsidRPr="00D81771">
        <w:rPr>
          <w:rFonts w:ascii="宋体" w:hAnsi="宋体" w:cs="宋体" w:hint="eastAsia"/>
          <w:b/>
          <w:bCs/>
          <w:kern w:val="0"/>
          <w:sz w:val="24"/>
          <w:szCs w:val="24"/>
        </w:rPr>
        <w:t>后续几个季度的资产减值会是怎样的趋势</w:t>
      </w:r>
      <w:r w:rsidR="00D81771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36227C7" w14:textId="6AD0C422" w:rsidR="0063730B" w:rsidRDefault="0063730B" w:rsidP="0063730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63730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t>三季度</w:t>
      </w:r>
      <w:r w:rsidR="00D81771">
        <w:rPr>
          <w:rFonts w:ascii="宋体" w:hAnsi="宋体" w:cs="Times New Roman" w:hint="eastAsia"/>
          <w:kern w:val="0"/>
          <w:sz w:val="24"/>
          <w:szCs w:val="24"/>
        </w:rPr>
        <w:t>公司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t>信用减值主要是随着上季度销售运输规模扩大，应收账款增加</w:t>
      </w:r>
      <w:r w:rsidR="00D81771">
        <w:rPr>
          <w:rFonts w:ascii="宋体" w:hAnsi="宋体" w:cs="Times New Roman" w:hint="eastAsia"/>
          <w:kern w:val="0"/>
          <w:sz w:val="24"/>
          <w:szCs w:val="24"/>
        </w:rPr>
        <w:t>。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t>一般随着四季度款项进入，减值能够回冲。资产减值主要是来自于存货减值，公司在关注、优化存货流转，一是在一定限额内</w:t>
      </w:r>
      <w:r w:rsidR="00DE74AD">
        <w:rPr>
          <w:rFonts w:ascii="宋体" w:hAnsi="宋体" w:cs="Times New Roman" w:hint="eastAsia"/>
          <w:kern w:val="0"/>
          <w:sz w:val="24"/>
          <w:szCs w:val="24"/>
        </w:rPr>
        <w:t>加大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t>促销</w:t>
      </w:r>
      <w:r w:rsidR="00DE74AD">
        <w:rPr>
          <w:rFonts w:ascii="宋体" w:hAnsi="宋体" w:cs="Times New Roman" w:hint="eastAsia"/>
          <w:kern w:val="0"/>
          <w:sz w:val="24"/>
          <w:szCs w:val="24"/>
        </w:rPr>
        <w:t>力度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t>，保持存货最优流转；二是研究同物料在不同规格之间的消化能力，优化期末库存结构；三是在生产端和采购端，采取经济批量，增加原辅料流转，保持产成品新鲜度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79CE5F8" w14:textId="4237F06B" w:rsidR="0063730B" w:rsidRPr="00D562F9" w:rsidRDefault="0063730B" w:rsidP="0063730B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81771" w:rsidRPr="00D81771">
        <w:rPr>
          <w:rFonts w:ascii="宋体" w:hAnsi="宋体" w:cs="宋体" w:hint="eastAsia"/>
          <w:b/>
          <w:bCs/>
          <w:kern w:val="0"/>
          <w:sz w:val="24"/>
          <w:szCs w:val="24"/>
        </w:rPr>
        <w:t>公司三季度的销售费用率和研发费用率环比下降，</w:t>
      </w:r>
      <w:bookmarkStart w:id="0" w:name="_Hlk181348938"/>
      <w:r w:rsidR="00D81771" w:rsidRPr="00D81771">
        <w:rPr>
          <w:rFonts w:ascii="宋体" w:hAnsi="宋体" w:cs="宋体" w:hint="eastAsia"/>
          <w:b/>
          <w:bCs/>
          <w:kern w:val="0"/>
          <w:sz w:val="24"/>
          <w:szCs w:val="24"/>
        </w:rPr>
        <w:t>未来</w:t>
      </w:r>
      <w:r w:rsidR="00D81771">
        <w:rPr>
          <w:rFonts w:ascii="宋体" w:hAnsi="宋体" w:cs="宋体" w:hint="eastAsia"/>
          <w:b/>
          <w:bCs/>
          <w:kern w:val="0"/>
          <w:sz w:val="24"/>
          <w:szCs w:val="24"/>
        </w:rPr>
        <w:t>会是怎样的</w:t>
      </w:r>
      <w:r w:rsidR="00D81771" w:rsidRPr="00D81771">
        <w:rPr>
          <w:rFonts w:ascii="宋体" w:hAnsi="宋体" w:cs="宋体" w:hint="eastAsia"/>
          <w:b/>
          <w:bCs/>
          <w:kern w:val="0"/>
          <w:sz w:val="24"/>
          <w:szCs w:val="24"/>
        </w:rPr>
        <w:t>趋势</w:t>
      </w:r>
      <w:bookmarkEnd w:id="0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92F2B6A" w14:textId="38B82916" w:rsidR="0063730B" w:rsidRDefault="0063730B" w:rsidP="0063730B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81771" w:rsidRPr="00D81771">
        <w:rPr>
          <w:rFonts w:ascii="宋体" w:hAnsi="宋体" w:cs="Times New Roman" w:hint="eastAsia"/>
          <w:kern w:val="0"/>
          <w:sz w:val="24"/>
          <w:szCs w:val="24"/>
        </w:rPr>
        <w:t>公司对费用进行了一定控制。公司的销售采用电商模式，现金流量好，负债率低，公司财务费用较少，整体来说，费用率可控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47D981A" w14:textId="77777777" w:rsidR="00A46B21" w:rsidRPr="00D562F9" w:rsidRDefault="00A46B21" w:rsidP="00A46B21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1956CDEF" w14:textId="7F87AFDA" w:rsidR="00A46B21" w:rsidRPr="00A46B21" w:rsidRDefault="00B0592B" w:rsidP="00A46B21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A46B21" w:rsidRPr="00A46B21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697C" w14:textId="77777777" w:rsidR="002C3653" w:rsidRDefault="002C3653" w:rsidP="00186984">
      <w:r>
        <w:separator/>
      </w:r>
    </w:p>
  </w:endnote>
  <w:endnote w:type="continuationSeparator" w:id="0">
    <w:p w14:paraId="69BC39EB" w14:textId="77777777" w:rsidR="002C3653" w:rsidRDefault="002C3653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60C7" w14:textId="77777777" w:rsidR="002C3653" w:rsidRDefault="002C3653" w:rsidP="00186984">
      <w:r>
        <w:separator/>
      </w:r>
    </w:p>
  </w:footnote>
  <w:footnote w:type="continuationSeparator" w:id="0">
    <w:p w14:paraId="3B520540" w14:textId="77777777" w:rsidR="002C3653" w:rsidRDefault="002C3653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23E5"/>
    <w:rsid w:val="00042D26"/>
    <w:rsid w:val="00064E02"/>
    <w:rsid w:val="0007021C"/>
    <w:rsid w:val="00071991"/>
    <w:rsid w:val="00074C36"/>
    <w:rsid w:val="000775FD"/>
    <w:rsid w:val="00087318"/>
    <w:rsid w:val="0009572A"/>
    <w:rsid w:val="000965F2"/>
    <w:rsid w:val="000B2223"/>
    <w:rsid w:val="000B2424"/>
    <w:rsid w:val="000B596D"/>
    <w:rsid w:val="000B724B"/>
    <w:rsid w:val="000C479B"/>
    <w:rsid w:val="000D703C"/>
    <w:rsid w:val="000D7537"/>
    <w:rsid w:val="000D772E"/>
    <w:rsid w:val="000E0FA0"/>
    <w:rsid w:val="000E6FAC"/>
    <w:rsid w:val="000E6FED"/>
    <w:rsid w:val="000F2176"/>
    <w:rsid w:val="00100AD4"/>
    <w:rsid w:val="00110A62"/>
    <w:rsid w:val="001137DE"/>
    <w:rsid w:val="00134B8B"/>
    <w:rsid w:val="00137A98"/>
    <w:rsid w:val="00140189"/>
    <w:rsid w:val="001414FD"/>
    <w:rsid w:val="00150604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47A4"/>
    <w:rsid w:val="001B75A7"/>
    <w:rsid w:val="001D10FC"/>
    <w:rsid w:val="001E3AE8"/>
    <w:rsid w:val="001F2D49"/>
    <w:rsid w:val="001F3306"/>
    <w:rsid w:val="00212EB7"/>
    <w:rsid w:val="0021448E"/>
    <w:rsid w:val="00214FAA"/>
    <w:rsid w:val="00215D47"/>
    <w:rsid w:val="0023626C"/>
    <w:rsid w:val="00252D0A"/>
    <w:rsid w:val="0025363E"/>
    <w:rsid w:val="00255362"/>
    <w:rsid w:val="00255F22"/>
    <w:rsid w:val="0026505F"/>
    <w:rsid w:val="0026541C"/>
    <w:rsid w:val="00277264"/>
    <w:rsid w:val="0028107B"/>
    <w:rsid w:val="00281AFC"/>
    <w:rsid w:val="002833F9"/>
    <w:rsid w:val="002933A9"/>
    <w:rsid w:val="002943B0"/>
    <w:rsid w:val="0029585B"/>
    <w:rsid w:val="00296344"/>
    <w:rsid w:val="002A27E0"/>
    <w:rsid w:val="002A404A"/>
    <w:rsid w:val="002B4235"/>
    <w:rsid w:val="002B75BC"/>
    <w:rsid w:val="002C1C30"/>
    <w:rsid w:val="002C3653"/>
    <w:rsid w:val="002C463C"/>
    <w:rsid w:val="002C5114"/>
    <w:rsid w:val="002D71DA"/>
    <w:rsid w:val="002D79E1"/>
    <w:rsid w:val="002E10ED"/>
    <w:rsid w:val="002E2847"/>
    <w:rsid w:val="002F2DAD"/>
    <w:rsid w:val="002F4C02"/>
    <w:rsid w:val="002F4E27"/>
    <w:rsid w:val="00345429"/>
    <w:rsid w:val="00350E07"/>
    <w:rsid w:val="00350E90"/>
    <w:rsid w:val="00351A36"/>
    <w:rsid w:val="00351F04"/>
    <w:rsid w:val="003572AF"/>
    <w:rsid w:val="00357BA5"/>
    <w:rsid w:val="00361416"/>
    <w:rsid w:val="00361A13"/>
    <w:rsid w:val="00362F95"/>
    <w:rsid w:val="00372974"/>
    <w:rsid w:val="00376316"/>
    <w:rsid w:val="00384E1C"/>
    <w:rsid w:val="003901A1"/>
    <w:rsid w:val="00390774"/>
    <w:rsid w:val="003A6182"/>
    <w:rsid w:val="003B2967"/>
    <w:rsid w:val="003B3143"/>
    <w:rsid w:val="003C192D"/>
    <w:rsid w:val="003C3B4E"/>
    <w:rsid w:val="003C600F"/>
    <w:rsid w:val="003C7E2E"/>
    <w:rsid w:val="003E09EC"/>
    <w:rsid w:val="003F77E4"/>
    <w:rsid w:val="003F79B7"/>
    <w:rsid w:val="0041718A"/>
    <w:rsid w:val="00423881"/>
    <w:rsid w:val="00432AB8"/>
    <w:rsid w:val="0043315A"/>
    <w:rsid w:val="0044123E"/>
    <w:rsid w:val="0045033F"/>
    <w:rsid w:val="004549F2"/>
    <w:rsid w:val="00457C62"/>
    <w:rsid w:val="00475494"/>
    <w:rsid w:val="00483A63"/>
    <w:rsid w:val="004845FD"/>
    <w:rsid w:val="00493323"/>
    <w:rsid w:val="0049387F"/>
    <w:rsid w:val="004A58A7"/>
    <w:rsid w:val="004A734A"/>
    <w:rsid w:val="004B08E2"/>
    <w:rsid w:val="004B1645"/>
    <w:rsid w:val="004C16AB"/>
    <w:rsid w:val="004D777D"/>
    <w:rsid w:val="004E1DBD"/>
    <w:rsid w:val="004E2FF9"/>
    <w:rsid w:val="004F312F"/>
    <w:rsid w:val="004F74FA"/>
    <w:rsid w:val="00510EAD"/>
    <w:rsid w:val="00512A0E"/>
    <w:rsid w:val="00513FBF"/>
    <w:rsid w:val="00514C0D"/>
    <w:rsid w:val="005331F7"/>
    <w:rsid w:val="0053322C"/>
    <w:rsid w:val="00565262"/>
    <w:rsid w:val="00565C03"/>
    <w:rsid w:val="0056719B"/>
    <w:rsid w:val="005A0BA9"/>
    <w:rsid w:val="005D4BC0"/>
    <w:rsid w:val="005E0832"/>
    <w:rsid w:val="0060191E"/>
    <w:rsid w:val="00610B5B"/>
    <w:rsid w:val="00613A48"/>
    <w:rsid w:val="00613C97"/>
    <w:rsid w:val="00622E67"/>
    <w:rsid w:val="006243F6"/>
    <w:rsid w:val="0063730B"/>
    <w:rsid w:val="006374B0"/>
    <w:rsid w:val="00651B35"/>
    <w:rsid w:val="00652F22"/>
    <w:rsid w:val="006605AA"/>
    <w:rsid w:val="006650AB"/>
    <w:rsid w:val="00670CC1"/>
    <w:rsid w:val="00672AE0"/>
    <w:rsid w:val="00673E9F"/>
    <w:rsid w:val="006825A5"/>
    <w:rsid w:val="00683C75"/>
    <w:rsid w:val="00687645"/>
    <w:rsid w:val="006A0FD5"/>
    <w:rsid w:val="006A3BAD"/>
    <w:rsid w:val="006B5719"/>
    <w:rsid w:val="006C2F4E"/>
    <w:rsid w:val="006C38AA"/>
    <w:rsid w:val="006E1CE9"/>
    <w:rsid w:val="006E7E79"/>
    <w:rsid w:val="006F66F9"/>
    <w:rsid w:val="00703280"/>
    <w:rsid w:val="007078B9"/>
    <w:rsid w:val="00710378"/>
    <w:rsid w:val="00720958"/>
    <w:rsid w:val="00724344"/>
    <w:rsid w:val="0073775C"/>
    <w:rsid w:val="00743CBB"/>
    <w:rsid w:val="00745EE5"/>
    <w:rsid w:val="007463DD"/>
    <w:rsid w:val="0076256D"/>
    <w:rsid w:val="00773867"/>
    <w:rsid w:val="00776EFF"/>
    <w:rsid w:val="00777EFE"/>
    <w:rsid w:val="00780D13"/>
    <w:rsid w:val="0078549D"/>
    <w:rsid w:val="007B05DF"/>
    <w:rsid w:val="007C53C5"/>
    <w:rsid w:val="007D3C24"/>
    <w:rsid w:val="007F5E1A"/>
    <w:rsid w:val="008057AF"/>
    <w:rsid w:val="00807293"/>
    <w:rsid w:val="00807DB2"/>
    <w:rsid w:val="00827275"/>
    <w:rsid w:val="0082730E"/>
    <w:rsid w:val="00831E2C"/>
    <w:rsid w:val="00850645"/>
    <w:rsid w:val="0085494A"/>
    <w:rsid w:val="00854A0F"/>
    <w:rsid w:val="008551BC"/>
    <w:rsid w:val="0085700E"/>
    <w:rsid w:val="00857B52"/>
    <w:rsid w:val="00861E23"/>
    <w:rsid w:val="0087143C"/>
    <w:rsid w:val="008A6F44"/>
    <w:rsid w:val="008B419A"/>
    <w:rsid w:val="008B59F9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905BCF"/>
    <w:rsid w:val="0091040E"/>
    <w:rsid w:val="009322E9"/>
    <w:rsid w:val="009360DC"/>
    <w:rsid w:val="0094322D"/>
    <w:rsid w:val="00944911"/>
    <w:rsid w:val="009468D3"/>
    <w:rsid w:val="009674FB"/>
    <w:rsid w:val="0098746D"/>
    <w:rsid w:val="00987847"/>
    <w:rsid w:val="009915BD"/>
    <w:rsid w:val="00996F5B"/>
    <w:rsid w:val="009977F2"/>
    <w:rsid w:val="009A09EF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6D2A"/>
    <w:rsid w:val="00A46B21"/>
    <w:rsid w:val="00A5298D"/>
    <w:rsid w:val="00A5482B"/>
    <w:rsid w:val="00A57E69"/>
    <w:rsid w:val="00A6159B"/>
    <w:rsid w:val="00A659AF"/>
    <w:rsid w:val="00A65ABD"/>
    <w:rsid w:val="00A6714C"/>
    <w:rsid w:val="00A97070"/>
    <w:rsid w:val="00AA1E82"/>
    <w:rsid w:val="00AA5458"/>
    <w:rsid w:val="00AA7E8D"/>
    <w:rsid w:val="00AB3FA9"/>
    <w:rsid w:val="00AB4C9F"/>
    <w:rsid w:val="00AB79BD"/>
    <w:rsid w:val="00AC0AC3"/>
    <w:rsid w:val="00AC1A53"/>
    <w:rsid w:val="00AD284B"/>
    <w:rsid w:val="00AD4D46"/>
    <w:rsid w:val="00AE10C9"/>
    <w:rsid w:val="00AE3165"/>
    <w:rsid w:val="00AF7D29"/>
    <w:rsid w:val="00B0592B"/>
    <w:rsid w:val="00B137E3"/>
    <w:rsid w:val="00B16239"/>
    <w:rsid w:val="00B22193"/>
    <w:rsid w:val="00B22CAD"/>
    <w:rsid w:val="00B26007"/>
    <w:rsid w:val="00B340F5"/>
    <w:rsid w:val="00B46484"/>
    <w:rsid w:val="00B560B4"/>
    <w:rsid w:val="00B574C7"/>
    <w:rsid w:val="00B666B9"/>
    <w:rsid w:val="00B72071"/>
    <w:rsid w:val="00B7543D"/>
    <w:rsid w:val="00B84AED"/>
    <w:rsid w:val="00B937F0"/>
    <w:rsid w:val="00B94FE4"/>
    <w:rsid w:val="00BA5669"/>
    <w:rsid w:val="00BC1B51"/>
    <w:rsid w:val="00BC723F"/>
    <w:rsid w:val="00BD2EB8"/>
    <w:rsid w:val="00BD5AB0"/>
    <w:rsid w:val="00BE1813"/>
    <w:rsid w:val="00BE19E8"/>
    <w:rsid w:val="00BE2768"/>
    <w:rsid w:val="00C01007"/>
    <w:rsid w:val="00C02B67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55C89"/>
    <w:rsid w:val="00C5733A"/>
    <w:rsid w:val="00C62CB4"/>
    <w:rsid w:val="00C65259"/>
    <w:rsid w:val="00C660E6"/>
    <w:rsid w:val="00C70BA6"/>
    <w:rsid w:val="00C70E32"/>
    <w:rsid w:val="00C83257"/>
    <w:rsid w:val="00C95FFF"/>
    <w:rsid w:val="00C97B9B"/>
    <w:rsid w:val="00CB766A"/>
    <w:rsid w:val="00CC06E6"/>
    <w:rsid w:val="00D00ECB"/>
    <w:rsid w:val="00D0386E"/>
    <w:rsid w:val="00D03F97"/>
    <w:rsid w:val="00D03FC4"/>
    <w:rsid w:val="00D052EB"/>
    <w:rsid w:val="00D10804"/>
    <w:rsid w:val="00D30E67"/>
    <w:rsid w:val="00D511B5"/>
    <w:rsid w:val="00D51232"/>
    <w:rsid w:val="00D539DE"/>
    <w:rsid w:val="00D549CC"/>
    <w:rsid w:val="00D562F9"/>
    <w:rsid w:val="00D76268"/>
    <w:rsid w:val="00D76700"/>
    <w:rsid w:val="00D807F7"/>
    <w:rsid w:val="00D81771"/>
    <w:rsid w:val="00D81D9E"/>
    <w:rsid w:val="00D8426B"/>
    <w:rsid w:val="00D84D28"/>
    <w:rsid w:val="00D95744"/>
    <w:rsid w:val="00DA11B9"/>
    <w:rsid w:val="00DA3153"/>
    <w:rsid w:val="00DA67AD"/>
    <w:rsid w:val="00DA7C37"/>
    <w:rsid w:val="00DB111C"/>
    <w:rsid w:val="00DE5B93"/>
    <w:rsid w:val="00DE693C"/>
    <w:rsid w:val="00DE74AD"/>
    <w:rsid w:val="00E0765E"/>
    <w:rsid w:val="00E232EF"/>
    <w:rsid w:val="00E30C19"/>
    <w:rsid w:val="00E37272"/>
    <w:rsid w:val="00E37772"/>
    <w:rsid w:val="00E37AAD"/>
    <w:rsid w:val="00E4003F"/>
    <w:rsid w:val="00E4473A"/>
    <w:rsid w:val="00E51E69"/>
    <w:rsid w:val="00E53D91"/>
    <w:rsid w:val="00E574EA"/>
    <w:rsid w:val="00E72822"/>
    <w:rsid w:val="00E739A6"/>
    <w:rsid w:val="00E7491E"/>
    <w:rsid w:val="00E845B3"/>
    <w:rsid w:val="00E916B5"/>
    <w:rsid w:val="00E92392"/>
    <w:rsid w:val="00EA7430"/>
    <w:rsid w:val="00EC3074"/>
    <w:rsid w:val="00EC5F90"/>
    <w:rsid w:val="00EE1195"/>
    <w:rsid w:val="00EF2D9A"/>
    <w:rsid w:val="00EF368B"/>
    <w:rsid w:val="00EF3FBC"/>
    <w:rsid w:val="00EF5F53"/>
    <w:rsid w:val="00F002FD"/>
    <w:rsid w:val="00F01DC1"/>
    <w:rsid w:val="00F07EFA"/>
    <w:rsid w:val="00F16C42"/>
    <w:rsid w:val="00F20712"/>
    <w:rsid w:val="00F24F70"/>
    <w:rsid w:val="00F30B4F"/>
    <w:rsid w:val="00F37806"/>
    <w:rsid w:val="00F4485F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5AF"/>
    <w:rsid w:val="00F87C26"/>
    <w:rsid w:val="00F97FED"/>
    <w:rsid w:val="00FA1A14"/>
    <w:rsid w:val="00FA5E8E"/>
    <w:rsid w:val="00FB10FC"/>
    <w:rsid w:val="00FB245D"/>
    <w:rsid w:val="00FB76F8"/>
    <w:rsid w:val="00FC12FC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01</cp:revision>
  <dcterms:created xsi:type="dcterms:W3CDTF">2022-10-31T03:16:00Z</dcterms:created>
  <dcterms:modified xsi:type="dcterms:W3CDTF">2024-11-01T07:24:00Z</dcterms:modified>
</cp:coreProperties>
</file>